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85CB7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20B4A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AB1CDB">
        <w:rPr>
          <w:rFonts w:ascii="Times New Roman" w:hAnsi="Times New Roman" w:cs="Times New Roman"/>
          <w:bCs w:val="0"/>
          <w:sz w:val="28"/>
          <w:szCs w:val="28"/>
        </w:rPr>
        <w:t>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20B4A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E54ABE" w:rsidP="00F96161">
            <w:pPr>
              <w:jc w:val="center"/>
              <w:rPr>
                <w:bCs/>
                <w:sz w:val="28"/>
                <w:u w:val="single"/>
              </w:rPr>
            </w:pP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>
              <w:rPr>
                <w:b/>
                <w:sz w:val="20"/>
                <w:szCs w:val="20"/>
                <w:u w:val="single"/>
              </w:rPr>
              <w:t>ИНСЬКОЇ   МІСЬКОЇ   РАДИ</w:t>
            </w:r>
            <w:r w:rsidRPr="00F96161">
              <w:rPr>
                <w:bCs/>
                <w:sz w:val="28"/>
                <w:u w:val="single"/>
              </w:rPr>
              <w:t xml:space="preserve"> </w:t>
            </w:r>
            <w:r w:rsidR="00F96161" w:rsidRPr="00F96161">
              <w:rPr>
                <w:bCs/>
                <w:sz w:val="28"/>
                <w:u w:val="single"/>
              </w:rPr>
              <w:t>на 202</w:t>
            </w:r>
            <w:r w:rsidR="00E75C7D">
              <w:rPr>
                <w:bCs/>
                <w:sz w:val="28"/>
                <w:u w:val="single"/>
              </w:rPr>
              <w:t>6</w:t>
            </w:r>
            <w:r w:rsidR="00F96161"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3B72B4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від 24.12.2025</w:t>
            </w:r>
            <w:r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783CE2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7D504E" w:rsidP="007D504E">
            <w:pPr>
              <w:jc w:val="center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7D504E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E54ABE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506A8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B72B4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3B72B4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472FB5" w:rsidP="00472FB5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>Кошти будуть використані у ІІІ кварталі з початком виконання робіт по поточному ремонту.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E54ABE" w:rsidRDefault="00E54AB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A67DED">
              <w:t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</w:t>
            </w:r>
          </w:p>
        </w:tc>
        <w:tc>
          <w:tcPr>
            <w:tcW w:w="1566" w:type="dxa"/>
            <w:vAlign w:val="center"/>
          </w:tcPr>
          <w:p w:rsidR="007112F9" w:rsidRPr="00CB0A9F" w:rsidRDefault="009E5A5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18" w:type="dxa"/>
            <w:vAlign w:val="center"/>
          </w:tcPr>
          <w:p w:rsidR="007112F9" w:rsidRPr="006D79D7" w:rsidRDefault="00E54ABE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E54ABE" w:rsidRDefault="007112F9" w:rsidP="00512A15">
            <w:pPr>
              <w:spacing w:line="360" w:lineRule="auto"/>
              <w:rPr>
                <w:snapToGrid w:val="0"/>
                <w:highlight w:val="yellow"/>
              </w:rPr>
            </w:pP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512A15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E54ABE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32083C" w:rsidRPr="006D79D7" w:rsidRDefault="0032083C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2083C" w:rsidRPr="00CB0A9F" w:rsidRDefault="003B72B4" w:rsidP="00F20B4A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20B4A">
              <w:rPr>
                <w:sz w:val="20"/>
                <w:szCs w:val="20"/>
              </w:rPr>
              <w:t xml:space="preserve"> </w:t>
            </w:r>
            <w:r w:rsidR="00E54ABE">
              <w:rPr>
                <w:sz w:val="20"/>
                <w:szCs w:val="20"/>
              </w:rPr>
              <w:t> 000,00</w:t>
            </w:r>
          </w:p>
        </w:tc>
        <w:tc>
          <w:tcPr>
            <w:tcW w:w="1109" w:type="dxa"/>
            <w:vAlign w:val="center"/>
          </w:tcPr>
          <w:p w:rsidR="0032083C" w:rsidRPr="00CB0A9F" w:rsidRDefault="0032083C" w:rsidP="0051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Pr="00512A15" w:rsidRDefault="003626CB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C67F50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88" w:rsidRDefault="00A65888" w:rsidP="001C199B">
      <w:r>
        <w:separator/>
      </w:r>
    </w:p>
  </w:endnote>
  <w:endnote w:type="continuationSeparator" w:id="0">
    <w:p w:rsidR="00A65888" w:rsidRDefault="00A6588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B655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B655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72FB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88" w:rsidRDefault="00A65888" w:rsidP="001C199B">
      <w:r>
        <w:separator/>
      </w:r>
    </w:p>
  </w:footnote>
  <w:footnote w:type="continuationSeparator" w:id="0">
    <w:p w:rsidR="00A65888" w:rsidRDefault="00A6588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9A7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B5EF7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D48C4"/>
    <w:rsid w:val="002E2627"/>
    <w:rsid w:val="002E34E5"/>
    <w:rsid w:val="002E38B4"/>
    <w:rsid w:val="002E710F"/>
    <w:rsid w:val="002E756E"/>
    <w:rsid w:val="002F5F32"/>
    <w:rsid w:val="003132DE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B72B4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2FB5"/>
    <w:rsid w:val="00476D3F"/>
    <w:rsid w:val="00493017"/>
    <w:rsid w:val="00496B51"/>
    <w:rsid w:val="004A4952"/>
    <w:rsid w:val="004B2235"/>
    <w:rsid w:val="004B3927"/>
    <w:rsid w:val="004B4220"/>
    <w:rsid w:val="004C6621"/>
    <w:rsid w:val="004D2B76"/>
    <w:rsid w:val="004D3D5B"/>
    <w:rsid w:val="004E03D6"/>
    <w:rsid w:val="004E7FF5"/>
    <w:rsid w:val="004F6606"/>
    <w:rsid w:val="00510423"/>
    <w:rsid w:val="00512A15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9684F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0A32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45F"/>
    <w:rsid w:val="00775F4D"/>
    <w:rsid w:val="0078315B"/>
    <w:rsid w:val="00783CE2"/>
    <w:rsid w:val="00790D5B"/>
    <w:rsid w:val="007916B6"/>
    <w:rsid w:val="00792E38"/>
    <w:rsid w:val="00795262"/>
    <w:rsid w:val="00796A8A"/>
    <w:rsid w:val="007A236D"/>
    <w:rsid w:val="007A2929"/>
    <w:rsid w:val="007A721E"/>
    <w:rsid w:val="007B1B5C"/>
    <w:rsid w:val="007B274A"/>
    <w:rsid w:val="007B789A"/>
    <w:rsid w:val="007C00F3"/>
    <w:rsid w:val="007D504E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095A"/>
    <w:rsid w:val="008859D5"/>
    <w:rsid w:val="0088625D"/>
    <w:rsid w:val="00886D70"/>
    <w:rsid w:val="008A2B33"/>
    <w:rsid w:val="008A3231"/>
    <w:rsid w:val="008A5280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02FC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5A5F"/>
    <w:rsid w:val="009E7CC7"/>
    <w:rsid w:val="00A06968"/>
    <w:rsid w:val="00A16540"/>
    <w:rsid w:val="00A20C5A"/>
    <w:rsid w:val="00A2776B"/>
    <w:rsid w:val="00A36AC6"/>
    <w:rsid w:val="00A4045C"/>
    <w:rsid w:val="00A47564"/>
    <w:rsid w:val="00A61427"/>
    <w:rsid w:val="00A65888"/>
    <w:rsid w:val="00A73235"/>
    <w:rsid w:val="00A73812"/>
    <w:rsid w:val="00A8511D"/>
    <w:rsid w:val="00A8645E"/>
    <w:rsid w:val="00A91B66"/>
    <w:rsid w:val="00A928DF"/>
    <w:rsid w:val="00AA0A21"/>
    <w:rsid w:val="00AA1B3C"/>
    <w:rsid w:val="00AB1BF5"/>
    <w:rsid w:val="00AB1CDB"/>
    <w:rsid w:val="00AC485D"/>
    <w:rsid w:val="00AC7EC3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B611B"/>
    <w:rsid w:val="00BB655E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47C9"/>
    <w:rsid w:val="00C155AC"/>
    <w:rsid w:val="00C1798F"/>
    <w:rsid w:val="00C20531"/>
    <w:rsid w:val="00C35BCF"/>
    <w:rsid w:val="00C52730"/>
    <w:rsid w:val="00C56323"/>
    <w:rsid w:val="00C62850"/>
    <w:rsid w:val="00C64B32"/>
    <w:rsid w:val="00C67F50"/>
    <w:rsid w:val="00C71E4B"/>
    <w:rsid w:val="00C7623C"/>
    <w:rsid w:val="00C80296"/>
    <w:rsid w:val="00C80F2D"/>
    <w:rsid w:val="00C87D6E"/>
    <w:rsid w:val="00C901C4"/>
    <w:rsid w:val="00C946EE"/>
    <w:rsid w:val="00C95E17"/>
    <w:rsid w:val="00CA7B39"/>
    <w:rsid w:val="00CB0A9F"/>
    <w:rsid w:val="00CB0EFF"/>
    <w:rsid w:val="00CB13ED"/>
    <w:rsid w:val="00CB56C7"/>
    <w:rsid w:val="00CD62EE"/>
    <w:rsid w:val="00CD68A6"/>
    <w:rsid w:val="00CD7A8E"/>
    <w:rsid w:val="00CD7E39"/>
    <w:rsid w:val="00CE43FD"/>
    <w:rsid w:val="00CF39C5"/>
    <w:rsid w:val="00D10092"/>
    <w:rsid w:val="00D16AE6"/>
    <w:rsid w:val="00D16F5E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2742"/>
    <w:rsid w:val="00D534F7"/>
    <w:rsid w:val="00D57A9C"/>
    <w:rsid w:val="00D604A1"/>
    <w:rsid w:val="00D626AB"/>
    <w:rsid w:val="00D62741"/>
    <w:rsid w:val="00D64FF5"/>
    <w:rsid w:val="00D85555"/>
    <w:rsid w:val="00D85CB7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33D"/>
    <w:rsid w:val="00E26CB4"/>
    <w:rsid w:val="00E311CA"/>
    <w:rsid w:val="00E34382"/>
    <w:rsid w:val="00E35C17"/>
    <w:rsid w:val="00E54ABE"/>
    <w:rsid w:val="00E654F0"/>
    <w:rsid w:val="00E71AB1"/>
    <w:rsid w:val="00E75C7D"/>
    <w:rsid w:val="00E90566"/>
    <w:rsid w:val="00E95DB7"/>
    <w:rsid w:val="00EA1C71"/>
    <w:rsid w:val="00EA23AF"/>
    <w:rsid w:val="00EB71BD"/>
    <w:rsid w:val="00EC1A2B"/>
    <w:rsid w:val="00EC1EE6"/>
    <w:rsid w:val="00ED444D"/>
    <w:rsid w:val="00EF4BED"/>
    <w:rsid w:val="00EF577D"/>
    <w:rsid w:val="00F20B4A"/>
    <w:rsid w:val="00F3773C"/>
    <w:rsid w:val="00F458F5"/>
    <w:rsid w:val="00F51F9C"/>
    <w:rsid w:val="00F92CBA"/>
    <w:rsid w:val="00F96161"/>
    <w:rsid w:val="00FA61F0"/>
    <w:rsid w:val="00FB0602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3AA5-75CB-4C33-AE76-836CCA3A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7</cp:revision>
  <cp:lastPrinted>2023-07-12T12:37:00Z</cp:lastPrinted>
  <dcterms:created xsi:type="dcterms:W3CDTF">2022-04-05T13:18:00Z</dcterms:created>
  <dcterms:modified xsi:type="dcterms:W3CDTF">2026-07-06T12:04:00Z</dcterms:modified>
</cp:coreProperties>
</file>